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72D13" w14:textId="60E94FCB" w:rsidR="00F32A17" w:rsidRPr="00407022" w:rsidRDefault="00F32A17" w:rsidP="00B5454F">
      <w:pPr>
        <w:rPr>
          <w:rFonts w:asciiTheme="minorEastAsia" w:eastAsiaTheme="minorEastAsia" w:hAnsiTheme="minorEastAsia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XSpec="center" w:tblpY="1471"/>
        <w:tblW w:w="7650" w:type="dxa"/>
        <w:tblLook w:val="0600" w:firstRow="0" w:lastRow="0" w:firstColumn="0" w:lastColumn="0" w:noHBand="1" w:noVBand="1"/>
      </w:tblPr>
      <w:tblGrid>
        <w:gridCol w:w="704"/>
        <w:gridCol w:w="425"/>
        <w:gridCol w:w="289"/>
        <w:gridCol w:w="2268"/>
        <w:gridCol w:w="1228"/>
        <w:gridCol w:w="2736"/>
      </w:tblGrid>
      <w:tr w:rsidR="00E83B3A" w:rsidRPr="0031476C" w14:paraId="12E72B96" w14:textId="77777777" w:rsidTr="00142057">
        <w:tc>
          <w:tcPr>
            <w:tcW w:w="7650" w:type="dxa"/>
            <w:gridSpan w:val="6"/>
            <w:shd w:val="clear" w:color="auto" w:fill="002060"/>
            <w:vAlign w:val="center"/>
          </w:tcPr>
          <w:p w14:paraId="28139927" w14:textId="65992756" w:rsidR="00E83B3A" w:rsidRPr="0031476C" w:rsidRDefault="00142057" w:rsidP="00E83B3A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1</w:t>
            </w:r>
            <w:r w:rsidR="00E83B3A"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【演題名の入力】</w:t>
            </w:r>
          </w:p>
        </w:tc>
      </w:tr>
      <w:tr w:rsidR="00E83B3A" w:rsidRPr="0031476C" w14:paraId="4BB6846D" w14:textId="77777777" w:rsidTr="007A11C2">
        <w:tc>
          <w:tcPr>
            <w:tcW w:w="704" w:type="dxa"/>
            <w:shd w:val="clear" w:color="auto" w:fill="BDD6EE" w:themeFill="accent1" w:themeFillTint="66"/>
            <w:vAlign w:val="center"/>
          </w:tcPr>
          <w:p w14:paraId="497FD8BB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6946" w:type="dxa"/>
            <w:gridSpan w:val="5"/>
            <w:shd w:val="clear" w:color="auto" w:fill="BDD6EE" w:themeFill="accent1" w:themeFillTint="66"/>
            <w:vAlign w:val="center"/>
          </w:tcPr>
          <w:p w14:paraId="48AA6376" w14:textId="154670A2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和文タイトル　全角3</w:t>
            </w:r>
            <w:r w:rsidRPr="0031476C">
              <w:rPr>
                <w:rFonts w:asciiTheme="minorEastAsia" w:eastAsiaTheme="minorEastAsia" w:hAnsiTheme="minorEastAsia"/>
              </w:rPr>
              <w:t>3</w:t>
            </w:r>
            <w:r w:rsidRPr="0031476C">
              <w:rPr>
                <w:rFonts w:asciiTheme="minorEastAsia" w:eastAsiaTheme="minorEastAsia" w:hAnsiTheme="minorEastAsia" w:hint="eastAsia"/>
              </w:rPr>
              <w:t>文字×</w:t>
            </w:r>
            <w:r w:rsidRPr="0031476C">
              <w:rPr>
                <w:rFonts w:asciiTheme="minorEastAsia" w:eastAsiaTheme="minorEastAsia" w:hAnsiTheme="minorEastAsia"/>
              </w:rPr>
              <w:t>2</w:t>
            </w: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  <w:r w:rsidR="00A30323">
              <w:rPr>
                <w:rFonts w:asciiTheme="minorEastAsia" w:eastAsiaTheme="minorEastAsia" w:hAnsiTheme="minorEastAsia" w:hint="eastAsia"/>
              </w:rPr>
              <w:t>以内</w:t>
            </w:r>
          </w:p>
        </w:tc>
      </w:tr>
      <w:tr w:rsidR="00E83B3A" w:rsidRPr="0031476C" w14:paraId="486964CA" w14:textId="77777777" w:rsidTr="007A11C2">
        <w:trPr>
          <w:trHeight w:val="631"/>
        </w:trPr>
        <w:tc>
          <w:tcPr>
            <w:tcW w:w="704" w:type="dxa"/>
            <w:shd w:val="clear" w:color="auto" w:fill="BDD6EE" w:themeFill="accent1" w:themeFillTint="66"/>
          </w:tcPr>
          <w:p w14:paraId="14AF6C77" w14:textId="77777777" w:rsidR="00E83B3A" w:rsidRDefault="00142057" w:rsidP="00E83B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14:paraId="78C68219" w14:textId="0A2ED9A1" w:rsidR="00142057" w:rsidRPr="0031476C" w:rsidRDefault="00142057" w:rsidP="00E83B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6946" w:type="dxa"/>
            <w:gridSpan w:val="5"/>
          </w:tcPr>
          <w:p w14:paraId="1C09B4A6" w14:textId="3B1E550C" w:rsidR="00E83B3A" w:rsidRDefault="00E83B3A" w:rsidP="00AC6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279DEE8" w14:textId="7C852C84" w:rsidR="00AC65A8" w:rsidRPr="00A30323" w:rsidRDefault="00AC65A8" w:rsidP="00AC6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B3A" w:rsidRPr="0031476C" w14:paraId="233FCA81" w14:textId="77777777" w:rsidTr="007A11C2">
        <w:tc>
          <w:tcPr>
            <w:tcW w:w="704" w:type="dxa"/>
            <w:shd w:val="clear" w:color="auto" w:fill="BDD6EE" w:themeFill="accent1" w:themeFillTint="66"/>
            <w:vAlign w:val="center"/>
          </w:tcPr>
          <w:p w14:paraId="0E4C72A0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6946" w:type="dxa"/>
            <w:gridSpan w:val="5"/>
            <w:shd w:val="clear" w:color="auto" w:fill="BDD6EE" w:themeFill="accent1" w:themeFillTint="66"/>
            <w:vAlign w:val="center"/>
          </w:tcPr>
          <w:p w14:paraId="25D6246A" w14:textId="5EF65D0E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英</w:t>
            </w:r>
            <w:r w:rsidRPr="0031476C">
              <w:rPr>
                <w:rFonts w:asciiTheme="minorEastAsia" w:eastAsiaTheme="minorEastAsia" w:hAnsiTheme="minorEastAsia" w:hint="eastAsia"/>
              </w:rPr>
              <w:t>文</w:t>
            </w:r>
            <w:r w:rsidRPr="0031476C">
              <w:rPr>
                <w:rFonts w:asciiTheme="minorEastAsia" w:eastAsiaTheme="minorEastAsia" w:hAnsiTheme="minorEastAsia"/>
              </w:rPr>
              <w:t>タイトル</w:t>
            </w:r>
            <w:r w:rsidR="00A30323">
              <w:rPr>
                <w:rFonts w:asciiTheme="minorEastAsia" w:eastAsiaTheme="minorEastAsia" w:hAnsiTheme="minorEastAsia" w:hint="eastAsia"/>
              </w:rPr>
              <w:t xml:space="preserve">　2行以内</w:t>
            </w:r>
          </w:p>
        </w:tc>
      </w:tr>
      <w:tr w:rsidR="00E83B3A" w:rsidRPr="0031476C" w14:paraId="02C6D0B3" w14:textId="77777777" w:rsidTr="007A11C2">
        <w:trPr>
          <w:trHeight w:val="674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69C9A29D" w14:textId="7770406A" w:rsidR="00142057" w:rsidRPr="0031476C" w:rsidRDefault="00142057" w:rsidP="00E83B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  <w:p w14:paraId="35B39448" w14:textId="0122C0E2" w:rsidR="00E83B3A" w:rsidRPr="0031476C" w:rsidRDefault="00142057" w:rsidP="00E83B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946" w:type="dxa"/>
            <w:gridSpan w:val="5"/>
            <w:vAlign w:val="center"/>
          </w:tcPr>
          <w:p w14:paraId="3F578A7E" w14:textId="473DF883" w:rsidR="00E83B3A" w:rsidRDefault="00E83B3A" w:rsidP="00AC65A8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EDF9794" w14:textId="451485A3" w:rsidR="00AC65A8" w:rsidRPr="00AC65A8" w:rsidRDefault="00AC65A8" w:rsidP="00AC65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7E310BB4" w14:textId="77777777" w:rsidTr="007A11C2">
        <w:tc>
          <w:tcPr>
            <w:tcW w:w="7650" w:type="dxa"/>
            <w:gridSpan w:val="6"/>
            <w:shd w:val="clear" w:color="auto" w:fill="002060"/>
            <w:vAlign w:val="center"/>
          </w:tcPr>
          <w:p w14:paraId="204124E4" w14:textId="44B15B17" w:rsidR="00E83B3A" w:rsidRPr="0031476C" w:rsidRDefault="00142057" w:rsidP="00E83B3A">
            <w:pPr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2</w:t>
            </w:r>
            <w:r w:rsidR="00E83B3A"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 xml:space="preserve">【演者名の入力】　　　　　</w:t>
            </w:r>
            <w:r w:rsidR="00E83B3A" w:rsidRPr="0031476C">
              <w:rPr>
                <w:rFonts w:asciiTheme="minorEastAsia" w:eastAsiaTheme="minorEastAsia" w:hAnsiTheme="minorEastAsia" w:hint="eastAsia"/>
              </w:rPr>
              <w:t>＊上付き文字で所属番号を付記</w:t>
            </w:r>
          </w:p>
        </w:tc>
      </w:tr>
      <w:tr w:rsidR="00E83B3A" w:rsidRPr="0031476C" w14:paraId="66091359" w14:textId="77777777" w:rsidTr="007A11C2">
        <w:tc>
          <w:tcPr>
            <w:tcW w:w="7650" w:type="dxa"/>
            <w:gridSpan w:val="6"/>
            <w:shd w:val="clear" w:color="auto" w:fill="BDD6EE" w:themeFill="accent1" w:themeFillTint="66"/>
            <w:vAlign w:val="center"/>
          </w:tcPr>
          <w:p w14:paraId="3A9AF72C" w14:textId="77777777" w:rsidR="00E83B3A" w:rsidRPr="00983A46" w:rsidRDefault="00E83B3A" w:rsidP="00E83B3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83A46">
              <w:rPr>
                <w:rFonts w:asciiTheme="minorEastAsia" w:eastAsiaTheme="minorEastAsia" w:hAnsiTheme="minorEastAsia"/>
                <w:b/>
                <w:bCs/>
                <w:sz w:val="22"/>
                <w:szCs w:val="32"/>
              </w:rPr>
              <w:t>筆頭演者</w:t>
            </w:r>
          </w:p>
        </w:tc>
      </w:tr>
      <w:tr w:rsidR="00E83B3A" w:rsidRPr="0031476C" w14:paraId="735E8C3A" w14:textId="77777777" w:rsidTr="007A11C2">
        <w:trPr>
          <w:trHeight w:val="567"/>
        </w:trPr>
        <w:tc>
          <w:tcPr>
            <w:tcW w:w="1418" w:type="dxa"/>
            <w:gridSpan w:val="3"/>
            <w:shd w:val="clear" w:color="auto" w:fill="BDD6EE" w:themeFill="accent1" w:themeFillTint="66"/>
            <w:vAlign w:val="center"/>
          </w:tcPr>
          <w:p w14:paraId="0538184D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日本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8E2B7" w14:textId="4B88E61A" w:rsidR="00E83B3A" w:rsidRPr="0031476C" w:rsidRDefault="00E83B3A" w:rsidP="00A303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14:paraId="73EE6EC7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英語</w:t>
            </w:r>
          </w:p>
        </w:tc>
        <w:tc>
          <w:tcPr>
            <w:tcW w:w="2736" w:type="dxa"/>
            <w:vAlign w:val="center"/>
          </w:tcPr>
          <w:p w14:paraId="1D1CC281" w14:textId="46C1ED72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7F7AB7E5" w14:textId="77777777" w:rsidTr="007A11C2">
        <w:trPr>
          <w:trHeight w:val="293"/>
        </w:trPr>
        <w:tc>
          <w:tcPr>
            <w:tcW w:w="7650" w:type="dxa"/>
            <w:gridSpan w:val="6"/>
            <w:shd w:val="clear" w:color="auto" w:fill="BDD6EE" w:themeFill="accent1" w:themeFillTint="66"/>
            <w:vAlign w:val="center"/>
          </w:tcPr>
          <w:p w14:paraId="0D368436" w14:textId="77777777" w:rsidR="00E83B3A" w:rsidRPr="00983A46" w:rsidRDefault="00E83B3A" w:rsidP="00E83B3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83A46">
              <w:rPr>
                <w:rFonts w:asciiTheme="minorEastAsia" w:eastAsiaTheme="minorEastAsia" w:hAnsiTheme="minorEastAsia"/>
                <w:b/>
                <w:bCs/>
                <w:sz w:val="22"/>
                <w:szCs w:val="32"/>
              </w:rPr>
              <w:t>共同演者</w:t>
            </w:r>
          </w:p>
        </w:tc>
      </w:tr>
      <w:tr w:rsidR="00E83B3A" w:rsidRPr="0031476C" w14:paraId="60E4079C" w14:textId="77777777" w:rsidTr="007A11C2">
        <w:trPr>
          <w:trHeight w:val="567"/>
        </w:trPr>
        <w:tc>
          <w:tcPr>
            <w:tcW w:w="1418" w:type="dxa"/>
            <w:gridSpan w:val="3"/>
            <w:shd w:val="clear" w:color="auto" w:fill="BDD6EE" w:themeFill="accent1" w:themeFillTint="66"/>
            <w:vAlign w:val="center"/>
          </w:tcPr>
          <w:p w14:paraId="21EDD9CF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１人目</w:t>
            </w:r>
          </w:p>
        </w:tc>
        <w:tc>
          <w:tcPr>
            <w:tcW w:w="2268" w:type="dxa"/>
            <w:vAlign w:val="center"/>
          </w:tcPr>
          <w:p w14:paraId="3CC9995D" w14:textId="0C333B9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14:paraId="1D0D6359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2人目</w:t>
            </w:r>
          </w:p>
        </w:tc>
        <w:tc>
          <w:tcPr>
            <w:tcW w:w="2736" w:type="dxa"/>
            <w:vAlign w:val="center"/>
          </w:tcPr>
          <w:p w14:paraId="25A909A7" w14:textId="278D7CF4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451ABE8F" w14:textId="77777777" w:rsidTr="007A11C2">
        <w:trPr>
          <w:trHeight w:val="567"/>
        </w:trPr>
        <w:tc>
          <w:tcPr>
            <w:tcW w:w="1418" w:type="dxa"/>
            <w:gridSpan w:val="3"/>
            <w:shd w:val="clear" w:color="auto" w:fill="BDD6EE" w:themeFill="accent1" w:themeFillTint="66"/>
            <w:vAlign w:val="center"/>
          </w:tcPr>
          <w:p w14:paraId="2704D180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3人目</w:t>
            </w:r>
          </w:p>
        </w:tc>
        <w:tc>
          <w:tcPr>
            <w:tcW w:w="2268" w:type="dxa"/>
            <w:vAlign w:val="center"/>
          </w:tcPr>
          <w:p w14:paraId="7EE5EF91" w14:textId="6D05B57D" w:rsidR="00E83B3A" w:rsidRPr="0031476C" w:rsidRDefault="00E83B3A" w:rsidP="00A303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14:paraId="5624863C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4人目</w:t>
            </w:r>
          </w:p>
        </w:tc>
        <w:tc>
          <w:tcPr>
            <w:tcW w:w="2736" w:type="dxa"/>
            <w:vAlign w:val="center"/>
          </w:tcPr>
          <w:p w14:paraId="523E8FAD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4D182AF4" w14:textId="77777777" w:rsidTr="007A11C2"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E0D3E34" w14:textId="61C0747C" w:rsidR="00E83B3A" w:rsidRPr="0031476C" w:rsidRDefault="00142057" w:rsidP="00E83B3A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3</w:t>
            </w:r>
            <w:r w:rsidR="00E83B3A"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【</w:t>
            </w:r>
            <w:r w:rsidR="00E83B3A" w:rsidRPr="0031476C">
              <w:rPr>
                <w:rFonts w:asciiTheme="minorEastAsia" w:eastAsiaTheme="minorEastAsia" w:hAnsiTheme="minorEastAsia"/>
                <w:b/>
                <w:bCs/>
                <w:sz w:val="24"/>
                <w:szCs w:val="36"/>
              </w:rPr>
              <w:t>所属</w:t>
            </w:r>
            <w:r w:rsidR="00E83B3A"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名の入力】</w:t>
            </w:r>
            <w:r w:rsidR="00627045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 xml:space="preserve">　　　　　</w:t>
            </w:r>
            <w:r w:rsidR="00627045" w:rsidRPr="0031476C">
              <w:rPr>
                <w:rFonts w:asciiTheme="minorEastAsia" w:eastAsiaTheme="minorEastAsia" w:hAnsiTheme="minorEastAsia" w:hint="eastAsia"/>
              </w:rPr>
              <w:t>＊上付き文字で所属番号を付記</w:t>
            </w:r>
          </w:p>
        </w:tc>
      </w:tr>
      <w:tr w:rsidR="00627045" w:rsidRPr="0031476C" w14:paraId="16D7C7D5" w14:textId="77777777" w:rsidTr="007A11C2">
        <w:trPr>
          <w:trHeight w:val="317"/>
        </w:trPr>
        <w:tc>
          <w:tcPr>
            <w:tcW w:w="1129" w:type="dxa"/>
            <w:gridSpan w:val="2"/>
            <w:shd w:val="clear" w:color="auto" w:fill="BDD6EE" w:themeFill="accent1" w:themeFillTint="66"/>
            <w:vAlign w:val="center"/>
          </w:tcPr>
          <w:p w14:paraId="512C5F49" w14:textId="7074AAC2" w:rsidR="00627045" w:rsidRDefault="00627045" w:rsidP="0062704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番号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86718" w14:textId="3B80A450" w:rsidR="00627045" w:rsidRDefault="00627045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3F0E19DC" w14:textId="77777777" w:rsidTr="007A11C2">
        <w:trPr>
          <w:trHeight w:val="406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34B938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08B26660" w14:textId="4BD181F8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7E4C64F8" w14:textId="77777777" w:rsidTr="007A11C2">
        <w:trPr>
          <w:trHeight w:val="412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02F47A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5B69A0D8" w14:textId="274F2CB2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1D297F49" w14:textId="77777777" w:rsidTr="007A11C2">
        <w:trPr>
          <w:trHeight w:val="419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CA6A84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17651D80" w14:textId="4477EBDD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2566896F" w14:textId="77777777" w:rsidTr="007A11C2">
        <w:trPr>
          <w:trHeight w:val="425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04C772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3E643588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42A30485" w14:textId="77777777" w:rsidTr="007A11C2">
        <w:trPr>
          <w:trHeight w:val="416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B337CC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1B706A19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789B3EDC" w14:textId="77777777" w:rsidTr="007A11C2">
        <w:trPr>
          <w:trHeight w:val="567"/>
        </w:trPr>
        <w:tc>
          <w:tcPr>
            <w:tcW w:w="7650" w:type="dxa"/>
            <w:gridSpan w:val="6"/>
            <w:shd w:val="clear" w:color="auto" w:fill="002060"/>
            <w:vAlign w:val="center"/>
          </w:tcPr>
          <w:p w14:paraId="02F12814" w14:textId="4522AA04" w:rsidR="00E83B3A" w:rsidRPr="0031476C" w:rsidRDefault="00142057" w:rsidP="00E83B3A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4</w:t>
            </w:r>
            <w:r w:rsidR="00E83B3A"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【</w:t>
            </w:r>
            <w:r w:rsidR="00E83B3A" w:rsidRPr="0031476C">
              <w:rPr>
                <w:rFonts w:asciiTheme="minorEastAsia" w:eastAsiaTheme="minorEastAsia" w:hAnsiTheme="minorEastAsia"/>
                <w:b/>
                <w:bCs/>
                <w:sz w:val="24"/>
                <w:szCs w:val="36"/>
              </w:rPr>
              <w:t>Key Words</w:t>
            </w:r>
            <w:r w:rsidR="00E83B3A"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 xml:space="preserve">の入力】 </w:t>
            </w:r>
            <w:r w:rsidR="00E83B3A" w:rsidRPr="0031476C">
              <w:rPr>
                <w:rFonts w:asciiTheme="minorEastAsia" w:eastAsiaTheme="minorEastAsia" w:hAnsiTheme="minorEastAsia"/>
                <w:b/>
                <w:bCs/>
                <w:sz w:val="24"/>
                <w:szCs w:val="36"/>
              </w:rPr>
              <w:t xml:space="preserve">       </w:t>
            </w:r>
            <w:r w:rsidR="00E83B3A" w:rsidRPr="0031476C">
              <w:rPr>
                <w:rFonts w:asciiTheme="minorEastAsia" w:eastAsiaTheme="minorEastAsia" w:hAnsiTheme="minorEastAsia" w:hint="eastAsia"/>
              </w:rPr>
              <w:t>＊第1は，手引きから選択</w:t>
            </w:r>
          </w:p>
        </w:tc>
      </w:tr>
      <w:tr w:rsidR="00E83B3A" w:rsidRPr="0031476C" w14:paraId="028B84D7" w14:textId="77777777" w:rsidTr="007A11C2">
        <w:trPr>
          <w:trHeight w:val="567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76C77595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第1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5CF6C90B" w14:textId="6BF3870A" w:rsidR="00E83B3A" w:rsidRPr="00AC29EF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67101AC8" w14:textId="77777777" w:rsidTr="007A11C2">
        <w:trPr>
          <w:trHeight w:val="567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3D73D76A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第2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201BD6E7" w14:textId="633034BE" w:rsidR="00E83B3A" w:rsidRPr="00AC29EF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47130F78" w14:textId="77777777" w:rsidTr="007A11C2">
        <w:trPr>
          <w:trHeight w:val="567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6FE053B4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第3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0BF8138F" w14:textId="41DE68E7" w:rsidR="00E83B3A" w:rsidRPr="00AC29EF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90F40BF" w14:textId="0A06EEE3" w:rsidR="00584F11" w:rsidRPr="0031476C" w:rsidRDefault="00584F11" w:rsidP="000E6531">
      <w:pPr>
        <w:rPr>
          <w:rFonts w:asciiTheme="minorEastAsia" w:eastAsiaTheme="minorEastAsia" w:hAnsiTheme="minorEastAsia"/>
        </w:rPr>
      </w:pPr>
    </w:p>
    <w:tbl>
      <w:tblPr>
        <w:tblStyle w:val="a3"/>
        <w:tblpPr w:leftFromText="142" w:rightFromText="142" w:vertAnchor="page" w:horzAnchor="margin" w:tblpY="1276"/>
        <w:tblW w:w="8788" w:type="dxa"/>
        <w:tblLook w:val="0600" w:firstRow="0" w:lastRow="0" w:firstColumn="0" w:lastColumn="0" w:noHBand="1" w:noVBand="1"/>
      </w:tblPr>
      <w:tblGrid>
        <w:gridCol w:w="503"/>
        <w:gridCol w:w="8285"/>
      </w:tblGrid>
      <w:tr w:rsidR="007E1218" w:rsidRPr="0031476C" w14:paraId="644ACFAF" w14:textId="77777777" w:rsidTr="00A97869">
        <w:tc>
          <w:tcPr>
            <w:tcW w:w="8788" w:type="dxa"/>
            <w:gridSpan w:val="2"/>
            <w:shd w:val="clear" w:color="auto" w:fill="002060"/>
            <w:vAlign w:val="center"/>
          </w:tcPr>
          <w:p w14:paraId="5E32F76C" w14:textId="77777777" w:rsidR="007E1218" w:rsidRPr="0031476C" w:rsidRDefault="007E1218" w:rsidP="00A97869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lastRenderedPageBreak/>
              <w:t>5【</w:t>
            </w: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本文の入力】</w:t>
            </w:r>
          </w:p>
        </w:tc>
      </w:tr>
      <w:tr w:rsidR="007E1218" w:rsidRPr="0031476C" w14:paraId="33AF7767" w14:textId="77777777" w:rsidTr="00A97869">
        <w:tc>
          <w:tcPr>
            <w:tcW w:w="503" w:type="dxa"/>
            <w:shd w:val="clear" w:color="auto" w:fill="BDD6EE" w:themeFill="accent1" w:themeFillTint="66"/>
            <w:vAlign w:val="center"/>
          </w:tcPr>
          <w:p w14:paraId="250E6A88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8285" w:type="dxa"/>
            <w:shd w:val="clear" w:color="auto" w:fill="BDD6EE" w:themeFill="accent1" w:themeFillTint="66"/>
            <w:vAlign w:val="center"/>
          </w:tcPr>
          <w:p w14:paraId="3519A3D8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全角4</w:t>
            </w:r>
            <w:r w:rsidRPr="0031476C">
              <w:rPr>
                <w:rFonts w:asciiTheme="minorEastAsia" w:eastAsiaTheme="minorEastAsia" w:hAnsiTheme="minorEastAsia"/>
              </w:rPr>
              <w:t>0</w:t>
            </w:r>
            <w:r w:rsidRPr="0031476C">
              <w:rPr>
                <w:rFonts w:asciiTheme="minorEastAsia" w:eastAsiaTheme="minorEastAsia" w:hAnsiTheme="minorEastAsia" w:hint="eastAsia"/>
              </w:rPr>
              <w:t>文字×3</w:t>
            </w:r>
            <w:r w:rsidRPr="0031476C">
              <w:rPr>
                <w:rFonts w:asciiTheme="minorEastAsia" w:eastAsiaTheme="minorEastAsia" w:hAnsiTheme="minorEastAsia"/>
              </w:rPr>
              <w:t>0</w:t>
            </w: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</w:tr>
      <w:tr w:rsidR="007E1218" w:rsidRPr="0031476C" w14:paraId="7881A522" w14:textId="77777777" w:rsidTr="00A97869">
        <w:trPr>
          <w:trHeight w:val="631"/>
        </w:trPr>
        <w:tc>
          <w:tcPr>
            <w:tcW w:w="503" w:type="dxa"/>
            <w:shd w:val="clear" w:color="auto" w:fill="BDD6EE" w:themeFill="accent1" w:themeFillTint="66"/>
          </w:tcPr>
          <w:p w14:paraId="6D846D67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14:paraId="0C65F119" w14:textId="77777777" w:rsidR="007E1218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3DDEF61E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2D94B2EB" w14:textId="77777777" w:rsidR="007E1218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14:paraId="3CA0A8EE" w14:textId="77777777" w:rsidR="007E1218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  <w:p w14:paraId="7A7D77D7" w14:textId="77777777" w:rsidR="007E1218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</w:t>
            </w:r>
          </w:p>
          <w:p w14:paraId="3A6B7AF3" w14:textId="77777777" w:rsidR="007E1218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7</w:t>
            </w:r>
          </w:p>
          <w:p w14:paraId="4858A241" w14:textId="77777777" w:rsidR="007E1218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8</w:t>
            </w:r>
          </w:p>
          <w:p w14:paraId="0B55799F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9</w:t>
            </w:r>
          </w:p>
          <w:p w14:paraId="692792B7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0</w:t>
            </w:r>
          </w:p>
          <w:p w14:paraId="2E345B09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1</w:t>
            </w:r>
          </w:p>
          <w:p w14:paraId="299538F8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5CB74D9F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7F29AA32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7C732D68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5</w:t>
            </w:r>
          </w:p>
          <w:p w14:paraId="69A1E8B0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6</w:t>
            </w:r>
          </w:p>
          <w:p w14:paraId="03689629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  <w:p w14:paraId="5E555DC9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8</w:t>
            </w:r>
          </w:p>
          <w:p w14:paraId="0BFBDF62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9</w:t>
            </w:r>
          </w:p>
          <w:p w14:paraId="58B573A3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0</w:t>
            </w:r>
          </w:p>
          <w:p w14:paraId="44222788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1</w:t>
            </w:r>
          </w:p>
          <w:p w14:paraId="6D5354C9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30E88EB1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64B6F6E3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5A2A5375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5</w:t>
            </w:r>
          </w:p>
          <w:p w14:paraId="24D0860C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6</w:t>
            </w:r>
          </w:p>
          <w:p w14:paraId="6EB34C54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7</w:t>
            </w:r>
          </w:p>
          <w:p w14:paraId="6F8427C7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8</w:t>
            </w:r>
          </w:p>
          <w:p w14:paraId="3BF6E179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9</w:t>
            </w:r>
          </w:p>
          <w:p w14:paraId="0934B341" w14:textId="77777777" w:rsidR="007E1218" w:rsidRPr="0031476C" w:rsidRDefault="007E1218" w:rsidP="00A97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8285" w:type="dxa"/>
          </w:tcPr>
          <w:p w14:paraId="45CD855A" w14:textId="77777777" w:rsidR="007E1218" w:rsidRPr="00E503D1" w:rsidRDefault="007E1218" w:rsidP="00A97869">
            <w:pPr>
              <w:rPr>
                <w:szCs w:val="21"/>
              </w:rPr>
            </w:pPr>
            <w:r w:rsidRPr="00E503D1">
              <w:rPr>
                <w:rFonts w:asciiTheme="minorEastAsia" w:eastAsiaTheme="minorEastAsia" w:hAnsiTheme="minorEastAsia" w:hint="eastAsia"/>
                <w:szCs w:val="21"/>
              </w:rPr>
              <w:t>【】</w:t>
            </w:r>
          </w:p>
        </w:tc>
      </w:tr>
    </w:tbl>
    <w:p w14:paraId="250DAAAA" w14:textId="1240F641" w:rsidR="007E1218" w:rsidRDefault="007E1218" w:rsidP="00B5454F">
      <w:pPr>
        <w:rPr>
          <w:rFonts w:asciiTheme="minorEastAsia" w:eastAsiaTheme="minorEastAsia" w:hAnsiTheme="minorEastAsia"/>
          <w:b/>
          <w:bCs/>
          <w:color w:val="FF0000"/>
        </w:rPr>
      </w:pPr>
    </w:p>
    <w:p w14:paraId="29945D9E" w14:textId="6133E557" w:rsidR="007E1218" w:rsidRDefault="00A97869" w:rsidP="00B5454F">
      <w:pPr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247A3" wp14:editId="252298F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190875" cy="1085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79DF" w14:textId="2862A9F0" w:rsidR="007E1218" w:rsidRPr="00A97869" w:rsidRDefault="00A7778C" w:rsidP="00A978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54388">
                              <w:t>☑</w:t>
                            </w:r>
                            <w:r w:rsidR="007E1218" w:rsidRPr="00E54388">
                              <w:t xml:space="preserve">　チェックリスト　</w:t>
                            </w:r>
                            <w:r w:rsidR="007E1218" w:rsidRPr="00E54388">
                              <w:t>☑</w:t>
                            </w:r>
                          </w:p>
                          <w:p w14:paraId="3EB3D9EF" w14:textId="315808AC" w:rsidR="007E1218" w:rsidRPr="00E54388" w:rsidRDefault="00A7778C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 w:rsidRPr="00E54388">
                              <w:rPr>
                                <w:rFonts w:ascii="Segoe UI Symbol" w:hAnsi="Segoe UI Symbol"/>
                              </w:rPr>
                              <w:t>□</w:t>
                            </w:r>
                            <w:r w:rsidRPr="00E54388">
                              <w:rPr>
                                <w:rFonts w:ascii="Segoe UI Symbol" w:hAnsi="Segoe UI Symbol"/>
                              </w:rPr>
                              <w:t xml:space="preserve">　文章は十分に</w:t>
                            </w:r>
                            <w:r w:rsidRPr="00E54388">
                              <w:rPr>
                                <w:rFonts w:ascii="Segoe UI Symbol" w:hAnsi="Segoe UI Symbol" w:hint="eastAsia"/>
                              </w:rPr>
                              <w:t>推敲</w:t>
                            </w:r>
                            <w:r w:rsidRPr="00E54388">
                              <w:rPr>
                                <w:rFonts w:ascii="Segoe UI Symbol" w:hAnsi="Segoe UI Symbol"/>
                              </w:rPr>
                              <w:t>されていますか？</w:t>
                            </w:r>
                          </w:p>
                          <w:p w14:paraId="19518C86" w14:textId="49B5CB40" w:rsidR="00A7778C" w:rsidRPr="00E54388" w:rsidRDefault="00A7778C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 w:rsidRPr="00E54388">
                              <w:rPr>
                                <w:rFonts w:ascii="Segoe UI Symbol" w:hAnsi="Segoe UI Symbol"/>
                              </w:rPr>
                              <w:t>□</w:t>
                            </w:r>
                            <w:r w:rsidRPr="00E54388">
                              <w:rPr>
                                <w:rFonts w:ascii="Segoe UI Symbol" w:hAnsi="Segoe UI Symbol" w:hint="eastAsia"/>
                              </w:rPr>
                              <w:t xml:space="preserve">　誤字</w:t>
                            </w:r>
                            <w:r w:rsidRPr="00E54388">
                              <w:rPr>
                                <w:rFonts w:ascii="Segoe UI Symbol" w:hAnsi="Segoe UI Symbol"/>
                              </w:rPr>
                              <w:t>・脱字などはございませんか？</w:t>
                            </w:r>
                            <w:r w:rsidRPr="00E54388">
                              <w:rPr>
                                <w:rFonts w:ascii="Segoe UI Symbol" w:hAnsi="Segoe UI Symbol"/>
                              </w:rPr>
                              <w:br/>
                              <w:t>□</w:t>
                            </w:r>
                            <w:r w:rsidRPr="00E54388">
                              <w:rPr>
                                <w:rFonts w:ascii="Segoe UI Symbol" w:hAnsi="Segoe UI Symbol" w:hint="eastAsia"/>
                              </w:rPr>
                              <w:t xml:space="preserve">　文字フォント</w:t>
                            </w:r>
                            <w:r w:rsidRPr="00E54388">
                              <w:rPr>
                                <w:rFonts w:ascii="Segoe UI Symbol" w:hAnsi="Segoe UI Symbol"/>
                              </w:rPr>
                              <w:t>，</w:t>
                            </w:r>
                            <w:r w:rsidRPr="00E54388">
                              <w:rPr>
                                <w:rFonts w:ascii="Segoe UI Symbol" w:hAnsi="Segoe UI Symbol" w:hint="eastAsia"/>
                              </w:rPr>
                              <w:t>改行</w:t>
                            </w:r>
                            <w:r w:rsidRPr="00E54388">
                              <w:rPr>
                                <w:rFonts w:ascii="Segoe UI Symbol" w:hAnsi="Segoe UI Symbol"/>
                              </w:rPr>
                              <w:t>箇所は遵守されていますか？</w:t>
                            </w:r>
                          </w:p>
                          <w:p w14:paraId="0A018100" w14:textId="7060B7CC" w:rsidR="00A7778C" w:rsidRPr="00E54388" w:rsidRDefault="00A97869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 w:rsidRPr="00E54388">
                              <w:rPr>
                                <w:rFonts w:ascii="Segoe UI Symbol" w:hAnsi="Segoe UI Symbol"/>
                              </w:rPr>
                              <w:t>□</w:t>
                            </w:r>
                            <w:r w:rsidRPr="00E54388">
                              <w:rPr>
                                <w:rFonts w:ascii="Segoe UI Symbol" w:hAnsi="Segoe UI Symbol" w:hint="eastAsia"/>
                              </w:rPr>
                              <w:t xml:space="preserve">　</w:t>
                            </w:r>
                            <w:r w:rsidRPr="00E54388">
                              <w:rPr>
                                <w:rFonts w:ascii="Segoe UI Symbol" w:hAnsi="Segoe UI Symbol"/>
                              </w:rPr>
                              <w:t>行数の指定は，変更せず遵守され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247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35pt;width:251.2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" fillcolor="white [3201]" strokecolor="black [3213]" strokeweight=".5pt">
                <v:textbox>
                  <w:txbxContent>
                    <w:p w14:paraId="722F79DF" w14:textId="2862A9F0" w:rsidR="007E1218" w:rsidRPr="00A97869" w:rsidRDefault="00A7778C" w:rsidP="00A97869">
                      <w:pPr>
                        <w:jc w:val="center"/>
                        <w:rPr>
                          <w:color w:val="FF0000"/>
                        </w:rPr>
                      </w:pPr>
                      <w:r w:rsidRPr="00E54388">
                        <w:t>☑</w:t>
                      </w:r>
                      <w:r w:rsidR="007E1218" w:rsidRPr="00E54388">
                        <w:t xml:space="preserve">　チェックリスト　</w:t>
                      </w:r>
                      <w:r w:rsidR="007E1218" w:rsidRPr="00E54388">
                        <w:t>☑</w:t>
                      </w:r>
                    </w:p>
                    <w:p w14:paraId="3EB3D9EF" w14:textId="315808AC" w:rsidR="007E1218" w:rsidRPr="00E54388" w:rsidRDefault="00A7778C">
                      <w:pPr>
                        <w:rPr>
                          <w:rFonts w:ascii="Segoe UI Symbol" w:hAnsi="Segoe UI Symbol"/>
                        </w:rPr>
                      </w:pPr>
                      <w:r w:rsidRPr="00E54388">
                        <w:rPr>
                          <w:rFonts w:ascii="Segoe UI Symbol" w:hAnsi="Segoe UI Symbol"/>
                        </w:rPr>
                        <w:t>□</w:t>
                      </w:r>
                      <w:r w:rsidRPr="00E54388">
                        <w:rPr>
                          <w:rFonts w:ascii="Segoe UI Symbol" w:hAnsi="Segoe UI Symbol"/>
                        </w:rPr>
                        <w:t xml:space="preserve">　文章は十分に</w:t>
                      </w:r>
                      <w:r w:rsidRPr="00E54388">
                        <w:rPr>
                          <w:rFonts w:ascii="Segoe UI Symbol" w:hAnsi="Segoe UI Symbol" w:hint="eastAsia"/>
                        </w:rPr>
                        <w:t>推敲</w:t>
                      </w:r>
                      <w:r w:rsidRPr="00E54388">
                        <w:rPr>
                          <w:rFonts w:ascii="Segoe UI Symbol" w:hAnsi="Segoe UI Symbol"/>
                        </w:rPr>
                        <w:t>されていますか？</w:t>
                      </w:r>
                    </w:p>
                    <w:p w14:paraId="19518C86" w14:textId="49B5CB40" w:rsidR="00A7778C" w:rsidRPr="00E54388" w:rsidRDefault="00A7778C">
                      <w:pPr>
                        <w:rPr>
                          <w:rFonts w:ascii="Segoe UI Symbol" w:hAnsi="Segoe UI Symbol"/>
                        </w:rPr>
                      </w:pPr>
                      <w:r w:rsidRPr="00E54388">
                        <w:rPr>
                          <w:rFonts w:ascii="Segoe UI Symbol" w:hAnsi="Segoe UI Symbol"/>
                        </w:rPr>
                        <w:t>□</w:t>
                      </w:r>
                      <w:r w:rsidRPr="00E54388">
                        <w:rPr>
                          <w:rFonts w:ascii="Segoe UI Symbol" w:hAnsi="Segoe UI Symbol" w:hint="eastAsia"/>
                        </w:rPr>
                        <w:t xml:space="preserve">　誤字</w:t>
                      </w:r>
                      <w:r w:rsidRPr="00E54388">
                        <w:rPr>
                          <w:rFonts w:ascii="Segoe UI Symbol" w:hAnsi="Segoe UI Symbol"/>
                        </w:rPr>
                        <w:t>・脱字などはございませんか？</w:t>
                      </w:r>
                      <w:r w:rsidRPr="00E54388">
                        <w:rPr>
                          <w:rFonts w:ascii="Segoe UI Symbol" w:hAnsi="Segoe UI Symbol"/>
                        </w:rPr>
                        <w:br/>
                        <w:t>□</w:t>
                      </w:r>
                      <w:r w:rsidRPr="00E54388">
                        <w:rPr>
                          <w:rFonts w:ascii="Segoe UI Symbol" w:hAnsi="Segoe UI Symbol" w:hint="eastAsia"/>
                        </w:rPr>
                        <w:t xml:space="preserve">　文字フォント</w:t>
                      </w:r>
                      <w:r w:rsidRPr="00E54388">
                        <w:rPr>
                          <w:rFonts w:ascii="Segoe UI Symbol" w:hAnsi="Segoe UI Symbol"/>
                        </w:rPr>
                        <w:t>，</w:t>
                      </w:r>
                      <w:r w:rsidRPr="00E54388">
                        <w:rPr>
                          <w:rFonts w:ascii="Segoe UI Symbol" w:hAnsi="Segoe UI Symbol" w:hint="eastAsia"/>
                        </w:rPr>
                        <w:t>改行</w:t>
                      </w:r>
                      <w:r w:rsidRPr="00E54388">
                        <w:rPr>
                          <w:rFonts w:ascii="Segoe UI Symbol" w:hAnsi="Segoe UI Symbol"/>
                        </w:rPr>
                        <w:t>箇所は遵守されていますか？</w:t>
                      </w:r>
                    </w:p>
                    <w:p w14:paraId="0A018100" w14:textId="7060B7CC" w:rsidR="00A7778C" w:rsidRPr="00E54388" w:rsidRDefault="00A97869">
                      <w:pPr>
                        <w:rPr>
                          <w:rFonts w:ascii="Segoe UI Symbol" w:hAnsi="Segoe UI Symbol"/>
                        </w:rPr>
                      </w:pPr>
                      <w:r w:rsidRPr="00E54388">
                        <w:rPr>
                          <w:rFonts w:ascii="Segoe UI Symbol" w:hAnsi="Segoe UI Symbol"/>
                        </w:rPr>
                        <w:t>□</w:t>
                      </w:r>
                      <w:r w:rsidRPr="00E54388">
                        <w:rPr>
                          <w:rFonts w:ascii="Segoe UI Symbol" w:hAnsi="Segoe UI Symbol" w:hint="eastAsia"/>
                        </w:rPr>
                        <w:t xml:space="preserve">　</w:t>
                      </w:r>
                      <w:r w:rsidRPr="00E54388">
                        <w:rPr>
                          <w:rFonts w:ascii="Segoe UI Symbol" w:hAnsi="Segoe UI Symbol"/>
                        </w:rPr>
                        <w:t>行数の指定は，変更せず遵守されてい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4268D" w14:textId="77777777" w:rsidR="007E1218" w:rsidRPr="0031476C" w:rsidRDefault="007E1218" w:rsidP="00B5454F">
      <w:pPr>
        <w:rPr>
          <w:rFonts w:asciiTheme="minorEastAsia" w:eastAsiaTheme="minorEastAsia" w:hAnsiTheme="minorEastAsia"/>
          <w:b/>
          <w:bCs/>
          <w:color w:val="FF0000"/>
        </w:rPr>
      </w:pPr>
    </w:p>
    <w:sectPr w:rsidR="007E1218" w:rsidRPr="0031476C" w:rsidSect="007E1218">
      <w:headerReference w:type="default" r:id="rId8"/>
      <w:footerReference w:type="default" r:id="rId9"/>
      <w:type w:val="continuous"/>
      <w:pgSz w:w="10318" w:h="14570" w:code="13"/>
      <w:pgMar w:top="1134" w:right="851" w:bottom="1134" w:left="851" w:header="567" w:footer="567" w:gutter="0"/>
      <w:cols w:space="425"/>
      <w:docGrid w:type="linesAndChars" w:linePitch="307" w:charSpace="-1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87228" w14:textId="77777777" w:rsidR="0051442E" w:rsidRDefault="0051442E" w:rsidP="00DD7370">
      <w:r>
        <w:separator/>
      </w:r>
    </w:p>
  </w:endnote>
  <w:endnote w:type="continuationSeparator" w:id="0">
    <w:p w14:paraId="2DACAF19" w14:textId="77777777" w:rsidR="0051442E" w:rsidRDefault="0051442E" w:rsidP="00DD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373952"/>
      <w:docPartObj>
        <w:docPartGallery w:val="Page Numbers (Bottom of Page)"/>
        <w:docPartUnique/>
      </w:docPartObj>
    </w:sdtPr>
    <w:sdtEndPr/>
    <w:sdtContent>
      <w:p w14:paraId="06AD2A1C" w14:textId="5F0813EC" w:rsidR="00B5454F" w:rsidRDefault="00B545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701" w:rsidRPr="00550701">
          <w:rPr>
            <w:noProof/>
            <w:lang w:val="ja-JP"/>
          </w:rPr>
          <w:t>2</w:t>
        </w:r>
        <w:r>
          <w:fldChar w:fldCharType="end"/>
        </w:r>
      </w:p>
    </w:sdtContent>
  </w:sdt>
  <w:p w14:paraId="2445AE06" w14:textId="77777777" w:rsidR="00B5454F" w:rsidRDefault="00B545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F92FD" w14:textId="77777777" w:rsidR="0051442E" w:rsidRDefault="0051442E" w:rsidP="00DD7370">
      <w:r>
        <w:separator/>
      </w:r>
    </w:p>
  </w:footnote>
  <w:footnote w:type="continuationSeparator" w:id="0">
    <w:p w14:paraId="6E101AD2" w14:textId="77777777" w:rsidR="0051442E" w:rsidRDefault="0051442E" w:rsidP="00DD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F03A" w14:textId="3B7E28F5" w:rsidR="007B0EE0" w:rsidRDefault="007B0EE0">
    <w:pPr>
      <w:pStyle w:val="a4"/>
    </w:pPr>
    <w:r w:rsidRPr="007B0EE0">
      <w:rPr>
        <w:rFonts w:hint="eastAsia"/>
      </w:rPr>
      <w:t>第</w:t>
    </w:r>
    <w:r w:rsidRPr="007B0EE0">
      <w:rPr>
        <w:rFonts w:hint="eastAsia"/>
      </w:rPr>
      <w:t>3</w:t>
    </w:r>
    <w:r w:rsidR="00142057">
      <w:rPr>
        <w:rFonts w:hint="eastAsia"/>
      </w:rPr>
      <w:t>4</w:t>
    </w:r>
    <w:r w:rsidRPr="007B0EE0">
      <w:rPr>
        <w:rFonts w:hint="eastAsia"/>
      </w:rPr>
      <w:t>回日本ハンドセラピィ学会学術集会抄録作成フォー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2EDE"/>
    <w:multiLevelType w:val="hybridMultilevel"/>
    <w:tmpl w:val="F4921014"/>
    <w:lvl w:ilvl="0" w:tplc="8AC4E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33689"/>
    <w:multiLevelType w:val="hybridMultilevel"/>
    <w:tmpl w:val="B9662F8E"/>
    <w:lvl w:ilvl="0" w:tplc="93B40814">
      <w:start w:val="1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47215"/>
    <w:multiLevelType w:val="hybridMultilevel"/>
    <w:tmpl w:val="8EA02754"/>
    <w:lvl w:ilvl="0" w:tplc="5ACE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7B5CC3"/>
    <w:multiLevelType w:val="hybridMultilevel"/>
    <w:tmpl w:val="FBD6D3F0"/>
    <w:lvl w:ilvl="0" w:tplc="93B40814">
      <w:start w:val="14"/>
      <w:numFmt w:val="bullet"/>
      <w:lvlText w:val="・"/>
      <w:lvlJc w:val="left"/>
      <w:pPr>
        <w:ind w:left="16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" w15:restartNumberingAfterBreak="0">
    <w:nsid w:val="4445533F"/>
    <w:multiLevelType w:val="hybridMultilevel"/>
    <w:tmpl w:val="A2B6A6EA"/>
    <w:lvl w:ilvl="0" w:tplc="363AAF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36420B"/>
    <w:multiLevelType w:val="hybridMultilevel"/>
    <w:tmpl w:val="A45AAA00"/>
    <w:lvl w:ilvl="0" w:tplc="B5367A86">
      <w:start w:val="1"/>
      <w:numFmt w:val="bullet"/>
      <w:lvlText w:val="∗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E21D0C"/>
    <w:multiLevelType w:val="hybridMultilevel"/>
    <w:tmpl w:val="1700A156"/>
    <w:lvl w:ilvl="0" w:tplc="B5367A86">
      <w:start w:val="1"/>
      <w:numFmt w:val="bullet"/>
      <w:lvlText w:val="∗"/>
      <w:lvlJc w:val="left"/>
      <w:pPr>
        <w:ind w:left="844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48F10E7F"/>
    <w:multiLevelType w:val="hybridMultilevel"/>
    <w:tmpl w:val="7E3054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C3"/>
    <w:rsid w:val="00020786"/>
    <w:rsid w:val="000306BB"/>
    <w:rsid w:val="00083FDE"/>
    <w:rsid w:val="000A130F"/>
    <w:rsid w:val="000C6B8B"/>
    <w:rsid w:val="000D244A"/>
    <w:rsid w:val="000E6531"/>
    <w:rsid w:val="00142057"/>
    <w:rsid w:val="00142BA3"/>
    <w:rsid w:val="00196228"/>
    <w:rsid w:val="001E11F0"/>
    <w:rsid w:val="001F6B2C"/>
    <w:rsid w:val="002176A1"/>
    <w:rsid w:val="00224D3E"/>
    <w:rsid w:val="002D6906"/>
    <w:rsid w:val="0031476C"/>
    <w:rsid w:val="00335D8A"/>
    <w:rsid w:val="00386239"/>
    <w:rsid w:val="00395003"/>
    <w:rsid w:val="00407022"/>
    <w:rsid w:val="00422C10"/>
    <w:rsid w:val="00437CCE"/>
    <w:rsid w:val="0044570A"/>
    <w:rsid w:val="004700C3"/>
    <w:rsid w:val="004941B0"/>
    <w:rsid w:val="00494C17"/>
    <w:rsid w:val="004B376C"/>
    <w:rsid w:val="00502CAF"/>
    <w:rsid w:val="0051442E"/>
    <w:rsid w:val="00550701"/>
    <w:rsid w:val="00582BCF"/>
    <w:rsid w:val="00584F11"/>
    <w:rsid w:val="005903CF"/>
    <w:rsid w:val="005977B2"/>
    <w:rsid w:val="00627045"/>
    <w:rsid w:val="00646ACE"/>
    <w:rsid w:val="00651CB3"/>
    <w:rsid w:val="00674BA0"/>
    <w:rsid w:val="006952F9"/>
    <w:rsid w:val="006C6058"/>
    <w:rsid w:val="006E048B"/>
    <w:rsid w:val="006F4A77"/>
    <w:rsid w:val="0070424A"/>
    <w:rsid w:val="00783E7B"/>
    <w:rsid w:val="007A11C2"/>
    <w:rsid w:val="007A232C"/>
    <w:rsid w:val="007B0EE0"/>
    <w:rsid w:val="007D175F"/>
    <w:rsid w:val="007D65A9"/>
    <w:rsid w:val="007E1218"/>
    <w:rsid w:val="00825C3B"/>
    <w:rsid w:val="00845526"/>
    <w:rsid w:val="00871A1C"/>
    <w:rsid w:val="008B06A8"/>
    <w:rsid w:val="008B5A24"/>
    <w:rsid w:val="008C0471"/>
    <w:rsid w:val="008C79F1"/>
    <w:rsid w:val="008D71C7"/>
    <w:rsid w:val="009421BD"/>
    <w:rsid w:val="00955D73"/>
    <w:rsid w:val="0096603A"/>
    <w:rsid w:val="00983A46"/>
    <w:rsid w:val="00997177"/>
    <w:rsid w:val="009A45C2"/>
    <w:rsid w:val="009C17AE"/>
    <w:rsid w:val="009C3474"/>
    <w:rsid w:val="009F2114"/>
    <w:rsid w:val="00A30323"/>
    <w:rsid w:val="00A7778C"/>
    <w:rsid w:val="00A82F08"/>
    <w:rsid w:val="00A87649"/>
    <w:rsid w:val="00A97869"/>
    <w:rsid w:val="00AA6B9B"/>
    <w:rsid w:val="00AC29EF"/>
    <w:rsid w:val="00AC65A8"/>
    <w:rsid w:val="00AE5186"/>
    <w:rsid w:val="00AF2C0F"/>
    <w:rsid w:val="00B003C0"/>
    <w:rsid w:val="00B06152"/>
    <w:rsid w:val="00B20456"/>
    <w:rsid w:val="00B5454F"/>
    <w:rsid w:val="00B564D3"/>
    <w:rsid w:val="00B84883"/>
    <w:rsid w:val="00BA5BC0"/>
    <w:rsid w:val="00C22E25"/>
    <w:rsid w:val="00C2473B"/>
    <w:rsid w:val="00C641DB"/>
    <w:rsid w:val="00CA26C3"/>
    <w:rsid w:val="00CC37C5"/>
    <w:rsid w:val="00CD45EB"/>
    <w:rsid w:val="00D246DD"/>
    <w:rsid w:val="00D72D4C"/>
    <w:rsid w:val="00DB2AEF"/>
    <w:rsid w:val="00DD7370"/>
    <w:rsid w:val="00DE7082"/>
    <w:rsid w:val="00E11234"/>
    <w:rsid w:val="00E1270D"/>
    <w:rsid w:val="00E301D8"/>
    <w:rsid w:val="00E30AF6"/>
    <w:rsid w:val="00E503D1"/>
    <w:rsid w:val="00E54388"/>
    <w:rsid w:val="00E701E2"/>
    <w:rsid w:val="00E83B3A"/>
    <w:rsid w:val="00E94B04"/>
    <w:rsid w:val="00EB7DE8"/>
    <w:rsid w:val="00EC07DD"/>
    <w:rsid w:val="00F32A17"/>
    <w:rsid w:val="00F47DE3"/>
    <w:rsid w:val="00F77858"/>
    <w:rsid w:val="00F9552D"/>
    <w:rsid w:val="00FB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71AEFB"/>
  <w15:chartTrackingRefBased/>
  <w15:docId w15:val="{7C64046B-585E-4845-91AF-B0E1EB1E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370"/>
  </w:style>
  <w:style w:type="paragraph" w:styleId="a6">
    <w:name w:val="footer"/>
    <w:basedOn w:val="a"/>
    <w:link w:val="a7"/>
    <w:uiPriority w:val="99"/>
    <w:unhideWhenUsed/>
    <w:rsid w:val="00DD7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370"/>
  </w:style>
  <w:style w:type="paragraph" w:customStyle="1" w:styleId="Default">
    <w:name w:val="Default"/>
    <w:rsid w:val="00C24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87649"/>
    <w:pPr>
      <w:ind w:leftChars="400" w:left="840"/>
    </w:pPr>
  </w:style>
  <w:style w:type="character" w:styleId="a9">
    <w:name w:val="Hyperlink"/>
    <w:basedOn w:val="a0"/>
    <w:uiPriority w:val="99"/>
    <w:unhideWhenUsed/>
    <w:rsid w:val="009C34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9ED0-C594-48F6-85C5-4AA25FE8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油井栄樹</dc:creator>
  <cp:keywords/>
  <dc:description/>
  <cp:lastModifiedBy>油井栄樹</cp:lastModifiedBy>
  <cp:revision>2</cp:revision>
  <cp:lastPrinted>2020-09-09T05:31:00Z</cp:lastPrinted>
  <dcterms:created xsi:type="dcterms:W3CDTF">2021-07-30T17:19:00Z</dcterms:created>
  <dcterms:modified xsi:type="dcterms:W3CDTF">2021-07-30T17:19:00Z</dcterms:modified>
</cp:coreProperties>
</file>